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80" w:rsidRDefault="00CD1A80" w:rsidP="00CD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A80">
        <w:rPr>
          <w:rFonts w:ascii="Times New Roman" w:hAnsi="Times New Roman" w:cs="Times New Roman"/>
          <w:sz w:val="28"/>
          <w:szCs w:val="28"/>
        </w:rPr>
        <w:t>Учебно-методический комплек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F65F64" w:rsidRDefault="00CD1A80" w:rsidP="00CD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A80">
        <w:rPr>
          <w:rFonts w:ascii="Times New Roman" w:hAnsi="Times New Roman" w:cs="Times New Roman"/>
          <w:sz w:val="28"/>
          <w:szCs w:val="28"/>
        </w:rPr>
        <w:t>ОГКОУ «Школа-интернат №88 «Улыбка» на 201</w:t>
      </w:r>
      <w:r w:rsidR="00F41731">
        <w:rPr>
          <w:rFonts w:ascii="Times New Roman" w:hAnsi="Times New Roman" w:cs="Times New Roman"/>
          <w:sz w:val="28"/>
          <w:szCs w:val="28"/>
        </w:rPr>
        <w:t>9-2020</w:t>
      </w:r>
      <w:bookmarkStart w:id="0" w:name="_GoBack"/>
      <w:bookmarkEnd w:id="0"/>
      <w:r w:rsidRPr="00CD1A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D3623" w:rsidRDefault="005D3623" w:rsidP="005D362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школа</w:t>
      </w:r>
    </w:p>
    <w:tbl>
      <w:tblPr>
        <w:tblStyle w:val="a4"/>
        <w:tblW w:w="9661" w:type="dxa"/>
        <w:tblLook w:val="04A0" w:firstRow="1" w:lastRow="0" w:firstColumn="1" w:lastColumn="0" w:noHBand="0" w:noVBand="1"/>
      </w:tblPr>
      <w:tblGrid>
        <w:gridCol w:w="846"/>
        <w:gridCol w:w="2334"/>
        <w:gridCol w:w="4612"/>
        <w:gridCol w:w="1869"/>
      </w:tblGrid>
      <w:tr w:rsidR="005D3623" w:rsidRPr="00B430BF" w:rsidTr="00C426B4">
        <w:tc>
          <w:tcPr>
            <w:tcW w:w="846" w:type="dxa"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бразовательный предмет</w:t>
            </w:r>
          </w:p>
        </w:tc>
        <w:tc>
          <w:tcPr>
            <w:tcW w:w="4612" w:type="dxa"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869" w:type="dxa"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D3623" w:rsidRPr="00B430BF" w:rsidTr="00C426B4">
        <w:tc>
          <w:tcPr>
            <w:tcW w:w="846" w:type="dxa"/>
            <w:vMerge w:val="restart"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12" w:type="dxa"/>
          </w:tcPr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Горецкий В.Г.,Кирюшкин В.А.,Виноградская Л.А. и др.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(в 2-х частях)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5D3623" w:rsidRPr="00B430BF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4D2D54">
              <w:rPr>
                <w:rFonts w:ascii="Times New Roman" w:hAnsi="Times New Roman" w:cs="Times New Roman"/>
                <w:sz w:val="24"/>
                <w:szCs w:val="24"/>
              </w:rPr>
              <w:t>, 2013,2015</w:t>
            </w:r>
          </w:p>
        </w:tc>
        <w:tc>
          <w:tcPr>
            <w:tcW w:w="1869" w:type="dxa"/>
          </w:tcPr>
          <w:p w:rsidR="005D3623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Pr="00B430BF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5</w:t>
            </w:r>
          </w:p>
        </w:tc>
      </w:tr>
      <w:tr w:rsidR="005D3623" w:rsidRPr="00B430BF" w:rsidTr="00C426B4">
        <w:tc>
          <w:tcPr>
            <w:tcW w:w="846" w:type="dxa"/>
            <w:vMerge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5D3623" w:rsidRDefault="005D3623" w:rsidP="00C426B4"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анакинаВ.П.,Горецкий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5D3623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3623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4D2D54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</w:tc>
        <w:tc>
          <w:tcPr>
            <w:tcW w:w="1869" w:type="dxa"/>
          </w:tcPr>
          <w:p w:rsidR="005D3623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Pr="00B430BF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</w:tr>
      <w:tr w:rsidR="005D3623" w:rsidRPr="00B430BF" w:rsidTr="00C426B4">
        <w:tc>
          <w:tcPr>
            <w:tcW w:w="846" w:type="dxa"/>
            <w:vMerge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5D3623" w:rsidRDefault="005D3623" w:rsidP="005D3623"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анакинаВ.П.,Горецкий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 (в 2-х частях)</w:t>
            </w:r>
          </w:p>
          <w:p w:rsidR="005D3623" w:rsidRPr="00B430BF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4D2D54">
              <w:rPr>
                <w:rFonts w:ascii="Times New Roman" w:hAnsi="Times New Roman" w:cs="Times New Roman"/>
                <w:sz w:val="24"/>
                <w:szCs w:val="24"/>
              </w:rPr>
              <w:t>,2013, 2017</w:t>
            </w:r>
          </w:p>
        </w:tc>
        <w:tc>
          <w:tcPr>
            <w:tcW w:w="1869" w:type="dxa"/>
          </w:tcPr>
          <w:p w:rsidR="005D3623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Pr="00B430BF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5D3623" w:rsidRPr="00B430BF" w:rsidTr="00C426B4">
        <w:tc>
          <w:tcPr>
            <w:tcW w:w="846" w:type="dxa"/>
            <w:vMerge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5D3623" w:rsidRDefault="005D3623" w:rsidP="005D3623"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анакинаВ.П.,Горецкий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 (в 2-х частях)</w:t>
            </w:r>
          </w:p>
          <w:p w:rsidR="005D3623" w:rsidRPr="00B430BF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4D2D54">
              <w:rPr>
                <w:rFonts w:ascii="Times New Roman" w:hAnsi="Times New Roman" w:cs="Times New Roman"/>
                <w:sz w:val="24"/>
                <w:szCs w:val="24"/>
              </w:rPr>
              <w:t>. 2013,2017</w:t>
            </w:r>
          </w:p>
        </w:tc>
        <w:tc>
          <w:tcPr>
            <w:tcW w:w="1869" w:type="dxa"/>
          </w:tcPr>
          <w:p w:rsidR="004D2D54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Default="004D2D54" w:rsidP="004D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23" w:rsidRPr="004D2D54" w:rsidRDefault="008E222C" w:rsidP="008E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4D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3623" w:rsidRPr="00B430BF" w:rsidTr="00C426B4">
        <w:tc>
          <w:tcPr>
            <w:tcW w:w="846" w:type="dxa"/>
            <w:vMerge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5D3623" w:rsidRPr="00B430BF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5D3623" w:rsidRDefault="005D3623" w:rsidP="005D3623"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анакинаВ.П.,Горецкий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(в 2-х частях)</w:t>
            </w:r>
          </w:p>
          <w:p w:rsidR="005D3623" w:rsidRPr="00B430BF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4D2D54">
              <w:rPr>
                <w:rFonts w:ascii="Times New Roman" w:hAnsi="Times New Roman" w:cs="Times New Roman"/>
                <w:sz w:val="24"/>
                <w:szCs w:val="24"/>
              </w:rPr>
              <w:t>,2015,2017</w:t>
            </w:r>
          </w:p>
        </w:tc>
        <w:tc>
          <w:tcPr>
            <w:tcW w:w="1869" w:type="dxa"/>
          </w:tcPr>
          <w:p w:rsidR="005D3623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Pr="00B430BF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</w:tc>
      </w:tr>
      <w:tr w:rsidR="009925A3" w:rsidRPr="00B430BF" w:rsidTr="00C426B4">
        <w:tc>
          <w:tcPr>
            <w:tcW w:w="846" w:type="dxa"/>
            <w:vMerge w:val="restart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12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лиманова Л.Ф.,Горецкий В.Г.,Виноградская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</w:t>
            </w:r>
          </w:p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(в 2-х частях) </w:t>
            </w:r>
          </w:p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4D2D54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Pr="00B430BF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5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лиманова Л.Ф.,Горецкий В.Г.,Виноградская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</w:t>
            </w:r>
          </w:p>
          <w:p w:rsidR="009925A3" w:rsidRDefault="009925A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асс (в 2-х частях) </w:t>
            </w:r>
          </w:p>
          <w:p w:rsidR="009925A3" w:rsidRPr="00B430BF" w:rsidRDefault="009925A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4D2D54">
              <w:rPr>
                <w:rFonts w:ascii="Times New Roman" w:hAnsi="Times New Roman" w:cs="Times New Roman"/>
                <w:sz w:val="24"/>
                <w:szCs w:val="24"/>
              </w:rPr>
              <w:t>,2013, 2014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Pr="00B430BF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лиманова Л.Ф.,Горецкий В.Г.,Виноградская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</w:t>
            </w:r>
          </w:p>
          <w:p w:rsidR="009925A3" w:rsidRDefault="009925A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 (в 2-х частях) </w:t>
            </w:r>
          </w:p>
          <w:p w:rsidR="009925A3" w:rsidRPr="00B430BF" w:rsidRDefault="009925A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4D2D54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Pr="00B430BF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</w:t>
            </w: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Л.Ф.Виноградская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Л.А.,,</w:t>
            </w: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</w:t>
            </w:r>
          </w:p>
          <w:p w:rsidR="009925A3" w:rsidRDefault="009925A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 (в 2-х частях) </w:t>
            </w:r>
          </w:p>
          <w:p w:rsidR="009925A3" w:rsidRPr="00B430BF" w:rsidRDefault="009925A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4D2D54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Pr="00B430BF" w:rsidRDefault="004D2D5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9925A3" w:rsidRPr="00B430BF" w:rsidTr="00C426B4">
        <w:tc>
          <w:tcPr>
            <w:tcW w:w="846" w:type="dxa"/>
            <w:vMerge w:val="restart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2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Моро М.И.,Волкова С.И.,Степанова С.В.</w:t>
            </w:r>
          </w:p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(в 2 частях)</w:t>
            </w:r>
          </w:p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11754E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54" w:rsidRPr="00B430BF" w:rsidRDefault="0011754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8E222C" w:rsidRPr="00F4173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Моро М.И.,Волкова С.И.,Степанова С.В.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Математика (в 2 частях)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9925A3" w:rsidRPr="00B430BF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11754E">
              <w:rPr>
                <w:rFonts w:ascii="Times New Roman" w:hAnsi="Times New Roman" w:cs="Times New Roman"/>
                <w:sz w:val="24"/>
                <w:szCs w:val="24"/>
              </w:rPr>
              <w:t>, 2013,2015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4E" w:rsidRDefault="0011754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4E" w:rsidRPr="00B430BF" w:rsidRDefault="0011754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Моро М.И.,Волкова С.И.,Степанова С.В.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Математика (в 2 частях)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9925A3" w:rsidRPr="00B430BF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8C6EC6">
              <w:rPr>
                <w:rFonts w:ascii="Times New Roman" w:hAnsi="Times New Roman" w:cs="Times New Roman"/>
                <w:sz w:val="24"/>
                <w:szCs w:val="24"/>
              </w:rPr>
              <w:t>, 2013, 2017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4E" w:rsidRPr="00B430BF" w:rsidRDefault="008E222C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C6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Моро М.И.,Волкова С.И.,Степанова С.В.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Математика (в 2 частях)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9925A3" w:rsidRPr="00B430BF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8C6EC6">
              <w:rPr>
                <w:rFonts w:ascii="Times New Roman" w:hAnsi="Times New Roman" w:cs="Times New Roman"/>
                <w:sz w:val="24"/>
                <w:szCs w:val="24"/>
              </w:rPr>
              <w:t>,2013,2017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C6" w:rsidRDefault="008C6EC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C6" w:rsidRPr="00B430BF" w:rsidRDefault="008C6EC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2</w:t>
            </w:r>
          </w:p>
        </w:tc>
      </w:tr>
      <w:tr w:rsidR="009925A3" w:rsidRPr="00B430BF" w:rsidTr="00C426B4">
        <w:tc>
          <w:tcPr>
            <w:tcW w:w="846" w:type="dxa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4612" w:type="dxa"/>
          </w:tcPr>
          <w:p w:rsidR="009925A3" w:rsidRPr="00B430BF" w:rsidRDefault="008C6EC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Английский язык,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 «Просвещение», 2013</w:t>
            </w:r>
          </w:p>
        </w:tc>
        <w:tc>
          <w:tcPr>
            <w:tcW w:w="1869" w:type="dxa"/>
          </w:tcPr>
          <w:p w:rsidR="009925A3" w:rsidRPr="00B430BF" w:rsidRDefault="008C6EC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9925A3" w:rsidRPr="00B430BF" w:rsidTr="00C426B4">
        <w:tc>
          <w:tcPr>
            <w:tcW w:w="846" w:type="dxa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Pr="00B430BF" w:rsidRDefault="008C6EC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Английский язык, 4 класс. АО «Издательство  «Просвещение», 2015</w:t>
            </w:r>
          </w:p>
        </w:tc>
        <w:tc>
          <w:tcPr>
            <w:tcW w:w="1869" w:type="dxa"/>
          </w:tcPr>
          <w:p w:rsidR="009925A3" w:rsidRPr="00B430BF" w:rsidRDefault="008C6EC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</w:t>
            </w:r>
          </w:p>
        </w:tc>
      </w:tr>
      <w:tr w:rsidR="009925A3" w:rsidRPr="00B430BF" w:rsidTr="00C426B4">
        <w:tc>
          <w:tcPr>
            <w:tcW w:w="846" w:type="dxa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A3" w:rsidRPr="00B430BF" w:rsidTr="00C426B4">
        <w:tc>
          <w:tcPr>
            <w:tcW w:w="846" w:type="dxa"/>
            <w:vMerge w:val="restart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  <w:vMerge w:val="restart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12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</w:t>
            </w:r>
          </w:p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8C6EC6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C6" w:rsidRPr="00B430BF" w:rsidRDefault="008C6EC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  <w:p w:rsidR="009925A3" w:rsidRPr="00B430BF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9925A3" w:rsidRPr="00B430BF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.А.Крючков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  <w:p w:rsidR="009925A3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  <w:p w:rsidR="009925A3" w:rsidRPr="00B430BF" w:rsidRDefault="009925A3" w:rsidP="00CA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 2014, 2017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5D3623" w:rsidRPr="00B430BF" w:rsidTr="00C426B4">
        <w:tc>
          <w:tcPr>
            <w:tcW w:w="846" w:type="dxa"/>
          </w:tcPr>
          <w:p w:rsidR="005D362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:rsidR="005D3623" w:rsidRPr="00B430BF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4612" w:type="dxa"/>
          </w:tcPr>
          <w:p w:rsidR="005D362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СтуденикинМ.Т.</w:t>
            </w:r>
            <w:r w:rsidR="00C42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культур и светской этики. Основы светской этики</w:t>
            </w:r>
          </w:p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869" w:type="dxa"/>
          </w:tcPr>
          <w:p w:rsidR="005D3623" w:rsidRDefault="005D362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</w:tr>
      <w:tr w:rsidR="009925A3" w:rsidRPr="00B430BF" w:rsidTr="00C426B4">
        <w:tc>
          <w:tcPr>
            <w:tcW w:w="846" w:type="dxa"/>
            <w:vMerge w:val="restart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  <w:vMerge w:val="restart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12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Б.М.Изобразительное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Б.М.Изобразительное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</w:t>
            </w:r>
          </w:p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  2014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2         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Горяева Н.А.,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Л.А.,Питерских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А.С. и др./Под ред.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Б.М.Изобразительное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</w:tc>
      </w:tr>
      <w:tr w:rsidR="009925A3" w:rsidRPr="00B430BF" w:rsidTr="00C426B4">
        <w:tc>
          <w:tcPr>
            <w:tcW w:w="846" w:type="dxa"/>
            <w:vMerge w:val="restart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vMerge w:val="restart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12" w:type="dxa"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Г.П.,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1 класс </w:t>
            </w: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Pr="00B430BF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Г.П.,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2 класс </w:t>
            </w: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 2013, 2017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</w:tc>
      </w:tr>
      <w:tr w:rsidR="009925A3" w:rsidRPr="00B430BF" w:rsidTr="009925A3">
        <w:trPr>
          <w:trHeight w:val="578"/>
        </w:trPr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Pr="00B430BF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Г.П.,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3 класс </w:t>
            </w: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2015, 2017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</w:tr>
      <w:tr w:rsidR="009925A3" w:rsidRPr="00B430BF" w:rsidTr="00C426B4">
        <w:tc>
          <w:tcPr>
            <w:tcW w:w="846" w:type="dxa"/>
            <w:vMerge/>
          </w:tcPr>
          <w:p w:rsidR="009925A3" w:rsidRPr="00B430BF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925A3" w:rsidRPr="00B430BF" w:rsidRDefault="009925A3" w:rsidP="009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Г.П.,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4 класс </w:t>
            </w:r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2014, 2017</w:t>
            </w:r>
          </w:p>
        </w:tc>
        <w:tc>
          <w:tcPr>
            <w:tcW w:w="1869" w:type="dxa"/>
          </w:tcPr>
          <w:p w:rsidR="009925A3" w:rsidRDefault="009925A3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  <w:tr w:rsidR="001D33F4" w:rsidRPr="00B430BF" w:rsidTr="00C426B4">
        <w:tc>
          <w:tcPr>
            <w:tcW w:w="846" w:type="dxa"/>
            <w:vMerge w:val="restart"/>
          </w:tcPr>
          <w:p w:rsidR="001D33F4" w:rsidRPr="00B430BF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vMerge w:val="restart"/>
          </w:tcPr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12" w:type="dxa"/>
          </w:tcPr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РоговцеваН.И.,Богданов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1D33F4" w:rsidRPr="00B430BF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F4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2015, 2017</w:t>
            </w:r>
          </w:p>
        </w:tc>
        <w:tc>
          <w:tcPr>
            <w:tcW w:w="1869" w:type="dxa"/>
          </w:tcPr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1D33F4" w:rsidRPr="00B430BF" w:rsidTr="00C426B4">
        <w:tc>
          <w:tcPr>
            <w:tcW w:w="846" w:type="dxa"/>
            <w:vMerge/>
          </w:tcPr>
          <w:p w:rsidR="001D33F4" w:rsidRPr="00B430BF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РоговцеваН.И.,БогдановаН.В.,Шипилов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D33F4" w:rsidRDefault="001D33F4" w:rsidP="001D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1D33F4" w:rsidRDefault="001D33F4" w:rsidP="001D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  <w:p w:rsidR="001D33F4" w:rsidRPr="00B430BF" w:rsidRDefault="001D33F4" w:rsidP="001D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F4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 2014, 2017</w:t>
            </w:r>
          </w:p>
        </w:tc>
        <w:tc>
          <w:tcPr>
            <w:tcW w:w="1869" w:type="dxa"/>
          </w:tcPr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</w:tr>
      <w:tr w:rsidR="001D33F4" w:rsidRPr="00B430BF" w:rsidTr="00C426B4">
        <w:tc>
          <w:tcPr>
            <w:tcW w:w="846" w:type="dxa"/>
            <w:vMerge/>
          </w:tcPr>
          <w:p w:rsidR="001D33F4" w:rsidRPr="00B430BF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1D33F4" w:rsidRPr="00B430BF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РоговцеваН.И.,БогдановаН.В.,Шипилов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D33F4" w:rsidRDefault="001D33F4" w:rsidP="001D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1D33F4" w:rsidRDefault="001D33F4" w:rsidP="001D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1D33F4" w:rsidRPr="00B430BF" w:rsidRDefault="001D33F4" w:rsidP="001D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F4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2015, 2017</w:t>
            </w:r>
          </w:p>
        </w:tc>
        <w:tc>
          <w:tcPr>
            <w:tcW w:w="1869" w:type="dxa"/>
          </w:tcPr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  <w:tr w:rsidR="001D33F4" w:rsidRPr="00B430BF" w:rsidTr="00C426B4">
        <w:tc>
          <w:tcPr>
            <w:tcW w:w="846" w:type="dxa"/>
            <w:vMerge/>
          </w:tcPr>
          <w:p w:rsidR="001D33F4" w:rsidRPr="00B430BF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1D33F4" w:rsidRPr="00B430BF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>РоговцеваН.И.,БогдановаН.В.,Шипилова</w:t>
            </w:r>
            <w:proofErr w:type="spellEnd"/>
            <w:r w:rsidRPr="009925A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D33F4" w:rsidRDefault="001D33F4" w:rsidP="001D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1D33F4" w:rsidRDefault="001D33F4" w:rsidP="001D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  <w:p w:rsidR="001D33F4" w:rsidRPr="00B430BF" w:rsidRDefault="001D33F4" w:rsidP="001D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F4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 2014, 2017</w:t>
            </w:r>
          </w:p>
        </w:tc>
        <w:tc>
          <w:tcPr>
            <w:tcW w:w="1869" w:type="dxa"/>
          </w:tcPr>
          <w:p w:rsidR="001D33F4" w:rsidRDefault="001D33F4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</w:tr>
    </w:tbl>
    <w:p w:rsidR="005D3623" w:rsidRPr="005D3623" w:rsidRDefault="005D3623" w:rsidP="005D36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A80" w:rsidRDefault="00CD1A80" w:rsidP="005D362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623">
        <w:rPr>
          <w:rFonts w:ascii="Times New Roman" w:hAnsi="Times New Roman" w:cs="Times New Roman"/>
          <w:sz w:val="28"/>
          <w:szCs w:val="28"/>
        </w:rPr>
        <w:t>Основная школа</w:t>
      </w:r>
    </w:p>
    <w:p w:rsidR="00D865DB" w:rsidRPr="00D865DB" w:rsidRDefault="00D865DB" w:rsidP="00D86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61" w:type="dxa"/>
        <w:tblLook w:val="04A0" w:firstRow="1" w:lastRow="0" w:firstColumn="1" w:lastColumn="0" w:noHBand="0" w:noVBand="1"/>
      </w:tblPr>
      <w:tblGrid>
        <w:gridCol w:w="846"/>
        <w:gridCol w:w="2334"/>
        <w:gridCol w:w="4612"/>
        <w:gridCol w:w="1869"/>
      </w:tblGrid>
      <w:tr w:rsidR="00CD1A80" w:rsidRPr="00B430BF" w:rsidTr="00CD1A80">
        <w:tc>
          <w:tcPr>
            <w:tcW w:w="846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r w:rsidRPr="00B43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е обеспечение</w:t>
            </w:r>
          </w:p>
        </w:tc>
        <w:tc>
          <w:tcPr>
            <w:tcW w:w="1869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D1A80" w:rsidRPr="00B430BF" w:rsidTr="00CD1A80">
        <w:tc>
          <w:tcPr>
            <w:tcW w:w="846" w:type="dxa"/>
            <w:vMerge w:val="restart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Русский язык  (в 2-х частях),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</w:p>
        </w:tc>
      </w:tr>
      <w:tr w:rsidR="00CD1A80" w:rsidRPr="00B430BF" w:rsidTr="00CD1A80">
        <w:tc>
          <w:tcPr>
            <w:tcW w:w="846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Русский язык  (в 2-х частях),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CD1A80" w:rsidRPr="00B430BF" w:rsidRDefault="00CD1A80" w:rsidP="00CA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CA442E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2</w:t>
            </w:r>
          </w:p>
        </w:tc>
      </w:tr>
      <w:tr w:rsidR="00CD1A80" w:rsidRPr="00B430BF" w:rsidTr="00CD1A80">
        <w:tc>
          <w:tcPr>
            <w:tcW w:w="846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Русский язык, 7 класс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CA442E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Default="00CA442E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2E" w:rsidRPr="00B430BF" w:rsidRDefault="008E222C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3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1A80" w:rsidRPr="00B430BF" w:rsidTr="00CD1A80">
        <w:tc>
          <w:tcPr>
            <w:tcW w:w="846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Русский язык, 8 класс,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 2013, 2017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7</w:t>
            </w:r>
          </w:p>
        </w:tc>
      </w:tr>
      <w:tr w:rsidR="00CD1A80" w:rsidRPr="00B430BF" w:rsidTr="00CD1A80">
        <w:tc>
          <w:tcPr>
            <w:tcW w:w="846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Русский язык, 9 класс,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3, 2017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2</w:t>
            </w:r>
          </w:p>
        </w:tc>
      </w:tr>
      <w:tr w:rsidR="00CD1A80" w:rsidRPr="00B430BF" w:rsidTr="00CD1A80">
        <w:tc>
          <w:tcPr>
            <w:tcW w:w="846" w:type="dxa"/>
            <w:vMerge w:val="restart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Литература (в 2-х частях)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  <w:tr w:rsidR="00CD1A80" w:rsidRPr="00B430BF" w:rsidTr="00CD1A80">
        <w:tc>
          <w:tcPr>
            <w:tcW w:w="846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ев В.П. и др. Под ред. Коровиной В.Я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Литература (в 2-х частях)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  <w:tr w:rsidR="00CD1A80" w:rsidRPr="00B430BF" w:rsidTr="00CD1A80">
        <w:tc>
          <w:tcPr>
            <w:tcW w:w="846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 (в 2-х частях)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 xml:space="preserve"> , 2017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CD1A80" w:rsidRPr="00B430BF" w:rsidTr="00CD1A80">
        <w:tc>
          <w:tcPr>
            <w:tcW w:w="846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 (в 2-х частях)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</w:t>
            </w:r>
          </w:p>
        </w:tc>
      </w:tr>
      <w:tr w:rsidR="00CD1A80" w:rsidRPr="00B430BF" w:rsidTr="00CD1A80">
        <w:tc>
          <w:tcPr>
            <w:tcW w:w="846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И.С. и др./Под ред. Коровиной В.Я.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Литература (в 2-х частях)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CD1A80" w:rsidRPr="00B430BF" w:rsidTr="00CD1A80">
        <w:tc>
          <w:tcPr>
            <w:tcW w:w="846" w:type="dxa"/>
            <w:vMerge w:val="restart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Н., Жохов В.И., Чесноков А.С.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 xml:space="preserve"> и др. Математика 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</w:tc>
      </w:tr>
      <w:tr w:rsidR="00CD1A80" w:rsidRPr="00B430BF" w:rsidTr="00CD1A80">
        <w:tc>
          <w:tcPr>
            <w:tcW w:w="846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Н., Жохов В.И., Чесноков А.С.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 xml:space="preserve"> и др. Математика 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CD1A80" w:rsidRPr="00B430BF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</w:t>
            </w:r>
          </w:p>
        </w:tc>
      </w:tr>
      <w:tr w:rsidR="00546F38" w:rsidRPr="00B430BF" w:rsidTr="00CD1A80">
        <w:tc>
          <w:tcPr>
            <w:tcW w:w="846" w:type="dxa"/>
            <w:vMerge w:val="restart"/>
          </w:tcPr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vMerge w:val="restart"/>
          </w:tcPr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2" w:type="dxa"/>
          </w:tcPr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К.И. и др./Под ред.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3, 2017</w:t>
            </w:r>
          </w:p>
        </w:tc>
        <w:tc>
          <w:tcPr>
            <w:tcW w:w="1869" w:type="dxa"/>
          </w:tcPr>
          <w:p w:rsidR="00546F38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</w:t>
            </w:r>
          </w:p>
        </w:tc>
      </w:tr>
      <w:tr w:rsidR="00546F38" w:rsidRPr="00B430BF" w:rsidTr="00CD1A80">
        <w:tc>
          <w:tcPr>
            <w:tcW w:w="846" w:type="dxa"/>
            <w:vMerge/>
          </w:tcPr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546F38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2</w:t>
            </w:r>
          </w:p>
        </w:tc>
      </w:tr>
      <w:tr w:rsidR="00546F38" w:rsidRPr="00B430BF" w:rsidTr="00CD1A80">
        <w:tc>
          <w:tcPr>
            <w:tcW w:w="846" w:type="dxa"/>
            <w:vMerge/>
          </w:tcPr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К.И. и др./Под ред.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  <w:p w:rsidR="00546F38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3, 2017</w:t>
            </w:r>
          </w:p>
        </w:tc>
        <w:tc>
          <w:tcPr>
            <w:tcW w:w="1869" w:type="dxa"/>
          </w:tcPr>
          <w:p w:rsidR="00546F38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2</w:t>
            </w:r>
          </w:p>
        </w:tc>
      </w:tr>
      <w:tr w:rsidR="00CD1A80" w:rsidRPr="00B430BF" w:rsidTr="00CD1A80">
        <w:tc>
          <w:tcPr>
            <w:tcW w:w="846" w:type="dxa"/>
          </w:tcPr>
          <w:p w:rsidR="00CD1A80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CD1A80" w:rsidRPr="00B430BF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2" w:type="dxa"/>
          </w:tcPr>
          <w:p w:rsidR="00CD1A80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. 7-9 класс. АО "Издательство "Просвещение",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 xml:space="preserve"> 2014, 2017</w:t>
            </w: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D1A80" w:rsidRDefault="00CD1A80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</w:t>
            </w: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61" w:rsidRPr="00B430BF" w:rsidTr="00CD1A80">
        <w:tc>
          <w:tcPr>
            <w:tcW w:w="846" w:type="dxa"/>
            <w:vMerge w:val="restart"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  <w:vMerge w:val="restart"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12" w:type="dxa"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Ю Информатика, 7 класс</w:t>
            </w:r>
          </w:p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69" w:type="dxa"/>
          </w:tcPr>
          <w:p w:rsidR="00853A61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</w:tr>
      <w:tr w:rsidR="00853A61" w:rsidRPr="00B430BF" w:rsidTr="00CD1A80">
        <w:tc>
          <w:tcPr>
            <w:tcW w:w="846" w:type="dxa"/>
            <w:vMerge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Ю Информатика, 8 класс</w:t>
            </w:r>
          </w:p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69" w:type="dxa"/>
          </w:tcPr>
          <w:p w:rsidR="00853A61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853A61" w:rsidRPr="00B430BF" w:rsidTr="00CD1A80">
        <w:tc>
          <w:tcPr>
            <w:tcW w:w="846" w:type="dxa"/>
            <w:vMerge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Ю Информатика, 9 класс</w:t>
            </w:r>
          </w:p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69" w:type="dxa"/>
          </w:tcPr>
          <w:p w:rsidR="00853A61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853A61" w:rsidRPr="00B430BF" w:rsidTr="00CD1A80">
        <w:tc>
          <w:tcPr>
            <w:tcW w:w="846" w:type="dxa"/>
            <w:vMerge w:val="restart"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  <w:vMerge w:val="restart"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612" w:type="dxa"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/Под ред.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853A61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853A61" w:rsidRPr="00B430BF" w:rsidTr="00CD1A80">
        <w:tc>
          <w:tcPr>
            <w:tcW w:w="846" w:type="dxa"/>
            <w:vMerge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/Под ред.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41D4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853A61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Default="00041D4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1" w:rsidRPr="00B430BF" w:rsidRDefault="008E222C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3A61" w:rsidRPr="00B430BF" w:rsidTr="00CD1A80">
        <w:tc>
          <w:tcPr>
            <w:tcW w:w="846" w:type="dxa"/>
            <w:vMerge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/Под ред.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"Издательство "Просвещение"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853A61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  <w:tr w:rsidR="00853A61" w:rsidRPr="00B430BF" w:rsidTr="00CD1A80">
        <w:tc>
          <w:tcPr>
            <w:tcW w:w="846" w:type="dxa"/>
            <w:vMerge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853A61" w:rsidRPr="00B430BF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/Под ред.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853A61" w:rsidRPr="00B430BF" w:rsidRDefault="00853A61" w:rsidP="008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853A61" w:rsidRDefault="00853A61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</w:tc>
      </w:tr>
      <w:tr w:rsidR="00B430BF" w:rsidRPr="00B430BF" w:rsidTr="00CD1A80">
        <w:tc>
          <w:tcPr>
            <w:tcW w:w="846" w:type="dxa"/>
            <w:vMerge w:val="restart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vMerge w:val="restart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12" w:type="dxa"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Г.И.,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Свенцицкая И.С./Под ред.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/Под ред. Сванидзе А.А.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/Под ред.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/Под ред.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, 2013,2017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2</w:t>
            </w: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BF" w:rsidRPr="00B430BF" w:rsidTr="003C6EF2">
        <w:trPr>
          <w:trHeight w:val="3159"/>
        </w:trPr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/Под ред.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,  2017</w:t>
            </w:r>
          </w:p>
          <w:p w:rsidR="003C6EF2" w:rsidRDefault="003C6EF2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3C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оголюбов Л.Н.,Виноградова Н.Ф.,Городецкая Н.И. и др.</w:t>
            </w:r>
          </w:p>
          <w:p w:rsidR="003C6EF2" w:rsidRDefault="003C6EF2" w:rsidP="003C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C6EF2" w:rsidRDefault="003C6EF2" w:rsidP="003C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C6EF2" w:rsidRPr="00B430BF" w:rsidRDefault="003C6EF2" w:rsidP="003C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</w:t>
            </w: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</w:t>
            </w:r>
          </w:p>
        </w:tc>
      </w:tr>
      <w:tr w:rsidR="00B430BF" w:rsidRPr="00B430BF" w:rsidTr="00CD1A80">
        <w:tc>
          <w:tcPr>
            <w:tcW w:w="846" w:type="dxa"/>
            <w:vMerge w:val="restart"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vMerge w:val="restart"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12" w:type="dxa"/>
          </w:tcPr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оголюбов Л.Н.,Виноградова Н.Ф.,Городецкая Н.И. и др.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Иванова Л.Ф., </w:t>
            </w:r>
            <w:r w:rsidRPr="00B43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ая Н.И. и др.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2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ая Н.И. и др.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,  2018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E222C" w:rsidRPr="00F417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 А.И. и др.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3C6EF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546F38" w:rsidRPr="00B430BF" w:rsidTr="00CD1A80">
        <w:tc>
          <w:tcPr>
            <w:tcW w:w="846" w:type="dxa"/>
          </w:tcPr>
          <w:p w:rsidR="00546F38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546F38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12" w:type="dxa"/>
          </w:tcPr>
          <w:p w:rsidR="00546F38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новаИ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аковА.А.,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C6EF2" w:rsidRPr="00B430BF" w:rsidRDefault="003C6EF2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5 класс</w:t>
            </w:r>
            <w:r w:rsidR="00F218B8">
              <w:rPr>
                <w:rFonts w:ascii="Times New Roman" w:hAnsi="Times New Roman" w:cs="Times New Roman"/>
                <w:sz w:val="24"/>
                <w:szCs w:val="24"/>
              </w:rPr>
              <w:t>. «Дрофа», 2017</w:t>
            </w:r>
          </w:p>
        </w:tc>
        <w:tc>
          <w:tcPr>
            <w:tcW w:w="1869" w:type="dxa"/>
          </w:tcPr>
          <w:p w:rsidR="00546F38" w:rsidRDefault="00546F3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BF" w:rsidRPr="00B430BF" w:rsidTr="00CD1A80">
        <w:tc>
          <w:tcPr>
            <w:tcW w:w="846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П., Неклюдова Н.П.</w:t>
            </w: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6 класс. «Дрофа», 2017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BF" w:rsidRPr="00B430BF" w:rsidTr="00CD1A80">
        <w:tc>
          <w:tcPr>
            <w:tcW w:w="846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430BF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 7 класс. «Дрофа», 2017</w:t>
            </w:r>
          </w:p>
        </w:tc>
        <w:tc>
          <w:tcPr>
            <w:tcW w:w="1869" w:type="dxa"/>
          </w:tcPr>
          <w:p w:rsid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BF" w:rsidRPr="00B430BF" w:rsidTr="00CD1A80">
        <w:tc>
          <w:tcPr>
            <w:tcW w:w="846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8 класс. «Дрофа», 2018</w:t>
            </w: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В.П.</w:t>
            </w: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9 класс. «Дрофа», 2018</w:t>
            </w:r>
          </w:p>
        </w:tc>
        <w:tc>
          <w:tcPr>
            <w:tcW w:w="1869" w:type="dxa"/>
          </w:tcPr>
          <w:p w:rsid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</w:tr>
      <w:tr w:rsidR="00B430BF" w:rsidRPr="00B430BF" w:rsidTr="00CD1A80">
        <w:tc>
          <w:tcPr>
            <w:tcW w:w="846" w:type="dxa"/>
            <w:vMerge w:val="restart"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  <w:vMerge w:val="restart"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12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И.Н.,Корнило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.А.,Кучменко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В.С./Под ред. Пономаревой И.Н.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  <w:r w:rsidR="00F218B8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B430BF" w:rsidP="00CD1A8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омарева И.Н.,Корнилова О.А.,Кучменко В.С./Под ред. Пономаревой И.Н.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  <w:r w:rsidR="00F218B8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B430BF" w:rsidP="00CD1A8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антинов В.М.,Бабенко В.Г.,Кучменко В.С./Под ред. Константинова В.М.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  <w:r w:rsidR="00F218B8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B430BF" w:rsidP="00CD1A8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430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B430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0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Г.Маш</w:t>
            </w:r>
            <w:proofErr w:type="spellEnd"/>
            <w:r w:rsidRPr="00B430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.Д.,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  <w:r w:rsidR="00F218B8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B430BF" w:rsidP="00CD1A8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номарева </w:t>
            </w:r>
            <w:proofErr w:type="spellStart"/>
            <w:r w:rsidRPr="00B430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Н.,КорниловаО.А.,Чернова</w:t>
            </w:r>
            <w:proofErr w:type="spellEnd"/>
            <w:r w:rsidRPr="00B430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М./Под ред. Пономаревой И.Н.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  <w:r w:rsidR="00F218B8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</w:tc>
      </w:tr>
      <w:tr w:rsidR="00B430BF" w:rsidRPr="00B430BF" w:rsidTr="00CD1A80">
        <w:tc>
          <w:tcPr>
            <w:tcW w:w="846" w:type="dxa"/>
            <w:vMerge w:val="restart"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  <w:vMerge w:val="restart"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12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B430BF" w:rsidRPr="00B430BF" w:rsidRDefault="00F218B8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Издательство "Дрофа</w:t>
            </w:r>
            <w:r w:rsidR="00B430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430BF" w:rsidRDefault="00BC1D4B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30BF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B430BF" w:rsidRPr="00B430BF" w:rsidRDefault="00F218B8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Издательство "Дрофа</w:t>
            </w:r>
            <w:r w:rsidR="00B430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</w:t>
            </w:r>
          </w:p>
        </w:tc>
      </w:tr>
      <w:tr w:rsidR="00B430BF" w:rsidRPr="00B430BF" w:rsidTr="00CD1A80">
        <w:tc>
          <w:tcPr>
            <w:tcW w:w="846" w:type="dxa"/>
            <w:vMerge w:val="restart"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4" w:type="dxa"/>
            <w:vMerge w:val="restart"/>
          </w:tcPr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12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B430BF" w:rsidRP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F218B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1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F218B8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B8" w:rsidRPr="00B430BF" w:rsidRDefault="00F218B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</w:t>
            </w:r>
          </w:p>
        </w:tc>
      </w:tr>
      <w:tr w:rsidR="00B430BF" w:rsidRPr="00B430BF" w:rsidTr="00CD1A80">
        <w:tc>
          <w:tcPr>
            <w:tcW w:w="846" w:type="dxa"/>
            <w:vMerge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proofErr w:type="spellStart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B430BF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B430BF" w:rsidRPr="00B430BF" w:rsidRDefault="00B430BF" w:rsidP="00B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2D1E08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69" w:type="dxa"/>
          </w:tcPr>
          <w:p w:rsidR="00B430BF" w:rsidRDefault="00B430BF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Pr="00B430BF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</w:t>
            </w:r>
          </w:p>
        </w:tc>
      </w:tr>
      <w:tr w:rsidR="00E168F5" w:rsidRPr="00B430BF" w:rsidTr="00CD1A80">
        <w:tc>
          <w:tcPr>
            <w:tcW w:w="846" w:type="dxa"/>
            <w:vMerge w:val="restart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  <w:vMerge w:val="restart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12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В.П.,Лап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Н.М.,Костин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И.Н. и др.</w:t>
            </w:r>
          </w:p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168F5" w:rsidRPr="00B430BF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2D1E08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869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Pr="00B430BF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</w:t>
            </w:r>
          </w:p>
        </w:tc>
      </w:tr>
      <w:tr w:rsidR="00E168F5" w:rsidRPr="00B430BF" w:rsidTr="00CD1A80">
        <w:tc>
          <w:tcPr>
            <w:tcW w:w="846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В.П.,Лап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Э.Ш. и 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168F5" w:rsidRPr="00B430BF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2D1E08">
              <w:rPr>
                <w:rFonts w:ascii="Times New Roman" w:hAnsi="Times New Roman" w:cs="Times New Roman"/>
                <w:sz w:val="24"/>
                <w:szCs w:val="24"/>
              </w:rPr>
              <w:t>,  2013</w:t>
            </w:r>
          </w:p>
        </w:tc>
        <w:tc>
          <w:tcPr>
            <w:tcW w:w="1869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Pr="00B430BF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</w:tc>
      </w:tr>
      <w:tr w:rsidR="00E168F5" w:rsidRPr="00B430BF" w:rsidTr="00CD1A80">
        <w:tc>
          <w:tcPr>
            <w:tcW w:w="846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В.П.,Лап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Э.Ш. и 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E168F5" w:rsidRPr="00B430BF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2D1E08">
              <w:rPr>
                <w:rFonts w:ascii="Times New Roman" w:hAnsi="Times New Roman" w:cs="Times New Roman"/>
                <w:sz w:val="24"/>
                <w:szCs w:val="24"/>
              </w:rPr>
              <w:t>, 2014, 2017</w:t>
            </w:r>
          </w:p>
        </w:tc>
        <w:tc>
          <w:tcPr>
            <w:tcW w:w="1869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Pr="00B430BF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1</w:t>
            </w:r>
          </w:p>
        </w:tc>
      </w:tr>
      <w:tr w:rsidR="00E168F5" w:rsidRPr="00B430BF" w:rsidTr="00CD1A80">
        <w:tc>
          <w:tcPr>
            <w:tcW w:w="846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В.П.,Лап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Э.Ш. и 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E168F5" w:rsidRPr="00B430BF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"Издательство "Просвещение"</w:t>
            </w:r>
            <w:r w:rsidR="002D1E08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6</w:t>
            </w:r>
          </w:p>
          <w:p w:rsidR="002D1E08" w:rsidRPr="00B430BF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F5" w:rsidRPr="00B430BF" w:rsidTr="00CD1A80">
        <w:tc>
          <w:tcPr>
            <w:tcW w:w="846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В.П.,Лап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Э.Ш. и 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E168F5" w:rsidRPr="00B430BF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2D1E08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Pr="00B430BF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  <w:tr w:rsidR="00E168F5" w:rsidRPr="00B430BF" w:rsidTr="00CD1A80">
        <w:tc>
          <w:tcPr>
            <w:tcW w:w="846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БиболетоваМ.З.,Денисенко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E168F5" w:rsidRP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  <w:r w:rsidR="002D1E0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869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Pr="00B430BF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</w:tr>
      <w:tr w:rsidR="00E168F5" w:rsidRPr="00B430BF" w:rsidTr="00CD1A80">
        <w:tc>
          <w:tcPr>
            <w:tcW w:w="846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БиболетоваМ.З.,Денисенко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E168F5" w:rsidRP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  <w:r w:rsidR="002D1E0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869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Pr="00B430BF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</w:t>
            </w:r>
          </w:p>
        </w:tc>
      </w:tr>
      <w:tr w:rsidR="00E168F5" w:rsidRPr="00B430BF" w:rsidTr="00CD1A80">
        <w:tc>
          <w:tcPr>
            <w:tcW w:w="846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М.З.,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E168F5" w:rsidRP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  <w:r w:rsidR="002D1E08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869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Pr="00B430BF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</w:t>
            </w:r>
          </w:p>
        </w:tc>
      </w:tr>
      <w:tr w:rsidR="00E168F5" w:rsidRPr="00B430BF" w:rsidTr="00CD1A80">
        <w:tc>
          <w:tcPr>
            <w:tcW w:w="846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М.З.,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E168F5" w:rsidRP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1869" w:type="dxa"/>
          </w:tcPr>
          <w:p w:rsidR="00E168F5" w:rsidRPr="00B430BF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F5" w:rsidRPr="00B430BF" w:rsidTr="00CD1A80">
        <w:tc>
          <w:tcPr>
            <w:tcW w:w="846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E168F5">
              <w:rPr>
                <w:rFonts w:ascii="Times New Roman" w:hAnsi="Times New Roman" w:cs="Times New Roman"/>
                <w:sz w:val="24"/>
                <w:szCs w:val="24"/>
              </w:rPr>
              <w:t xml:space="preserve"> Е.Е., Кларк О.И., Морозова А.Н., Соловьева И.Ю.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E168F5" w:rsidRP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1869" w:type="dxa"/>
          </w:tcPr>
          <w:p w:rsidR="00E168F5" w:rsidRPr="00B430BF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F5" w:rsidRPr="00B430BF" w:rsidTr="00CD1A80">
        <w:tc>
          <w:tcPr>
            <w:tcW w:w="846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12" w:type="dxa"/>
          </w:tcPr>
          <w:p w:rsidR="00E168F5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имоненко В.Д. </w:t>
            </w: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5 класс.</w:t>
            </w: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, 2013</w:t>
            </w: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0D593D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 </w:t>
            </w:r>
            <w:r w:rsidR="002D1E08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</w:p>
          <w:p w:rsidR="002D1E08" w:rsidRDefault="002D1E08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6 класс.</w:t>
            </w:r>
          </w:p>
          <w:p w:rsidR="002D1E08" w:rsidRDefault="002D1E08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, 2013</w:t>
            </w:r>
          </w:p>
          <w:p w:rsidR="000D593D" w:rsidRDefault="000D593D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0D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 Симоненко В.Д. </w:t>
            </w:r>
          </w:p>
          <w:p w:rsidR="000D593D" w:rsidRDefault="000D593D" w:rsidP="000D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7 класс.</w:t>
            </w:r>
          </w:p>
          <w:p w:rsidR="000D593D" w:rsidRDefault="000D593D" w:rsidP="000D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, 2013</w:t>
            </w:r>
          </w:p>
          <w:p w:rsidR="002D1E08" w:rsidRDefault="002D1E08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  <w:p w:rsidR="000D593D" w:rsidRDefault="000D593D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8 класс</w:t>
            </w:r>
          </w:p>
          <w:p w:rsidR="000D593D" w:rsidRDefault="000D593D" w:rsidP="000D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, 2013</w:t>
            </w:r>
          </w:p>
          <w:p w:rsidR="000D593D" w:rsidRDefault="000D593D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0D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  <w:p w:rsidR="000D593D" w:rsidRDefault="000D593D" w:rsidP="000D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9 класс</w:t>
            </w:r>
          </w:p>
          <w:p w:rsidR="000D593D" w:rsidRDefault="000D593D" w:rsidP="000D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, 2013</w:t>
            </w:r>
          </w:p>
          <w:p w:rsidR="002D1E08" w:rsidRDefault="002D1E08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2D1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Pr="00E168F5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8" w:rsidRDefault="002D1E08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Pr="00B430BF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E168F5" w:rsidRPr="00B430BF" w:rsidTr="00CD1A80">
        <w:tc>
          <w:tcPr>
            <w:tcW w:w="846" w:type="dxa"/>
            <w:vMerge w:val="restart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4" w:type="dxa"/>
            <w:vMerge w:val="restart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12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Сергеева Г.П.,Критская Е.Д.</w:t>
            </w:r>
          </w:p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5 класс </w:t>
            </w:r>
          </w:p>
          <w:p w:rsidR="00E168F5" w:rsidRPr="00B430BF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D593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Pr="00B430BF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E168F5" w:rsidRPr="00B430BF" w:rsidTr="00CD1A80">
        <w:tc>
          <w:tcPr>
            <w:tcW w:w="846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Сергеева Г.П.,Критская Е.Д.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6 класс </w:t>
            </w:r>
          </w:p>
          <w:p w:rsidR="00E168F5" w:rsidRPr="00B430BF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D593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69" w:type="dxa"/>
          </w:tcPr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Pr="00B430BF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E168F5" w:rsidRPr="00B430BF" w:rsidTr="00CD1A80">
        <w:tc>
          <w:tcPr>
            <w:tcW w:w="846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Сергеева Г.П.,Критская Е.Д.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7 класс </w:t>
            </w:r>
          </w:p>
          <w:p w:rsidR="00E168F5" w:rsidRDefault="00E168F5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F5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  <w:r w:rsidR="000D593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0D593D" w:rsidRDefault="000D593D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 ОБЖ</w:t>
            </w:r>
          </w:p>
          <w:p w:rsidR="000D593D" w:rsidRDefault="000D593D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«Просвещение», 2017</w:t>
            </w:r>
          </w:p>
          <w:p w:rsidR="000D593D" w:rsidRDefault="000D593D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0D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 ОБЖ</w:t>
            </w:r>
          </w:p>
          <w:p w:rsidR="000D593D" w:rsidRDefault="000D593D" w:rsidP="000D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«Просвещение», 2017</w:t>
            </w:r>
          </w:p>
          <w:p w:rsidR="000D593D" w:rsidRDefault="000D593D" w:rsidP="000D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Pr="00B430BF" w:rsidRDefault="000D593D" w:rsidP="00E1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168F5" w:rsidRDefault="00E168F5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3D" w:rsidRPr="00B430BF" w:rsidRDefault="000D593D" w:rsidP="00CD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</w:tbl>
    <w:p w:rsidR="00CD1A80" w:rsidRPr="00B430BF" w:rsidRDefault="00CD1A80" w:rsidP="00CD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11B" w:rsidRDefault="0078711B" w:rsidP="0078711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11B">
        <w:rPr>
          <w:rFonts w:ascii="Times New Roman" w:hAnsi="Times New Roman" w:cs="Times New Roman"/>
          <w:sz w:val="28"/>
          <w:szCs w:val="28"/>
        </w:rPr>
        <w:t>Специальные учебники для реализации основных адаптированных программ</w:t>
      </w:r>
    </w:p>
    <w:p w:rsidR="00D865DB" w:rsidRDefault="00D865DB" w:rsidP="00D865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</w:t>
      </w:r>
    </w:p>
    <w:tbl>
      <w:tblPr>
        <w:tblStyle w:val="a4"/>
        <w:tblW w:w="9661" w:type="dxa"/>
        <w:tblLook w:val="04A0" w:firstRow="1" w:lastRow="0" w:firstColumn="1" w:lastColumn="0" w:noHBand="0" w:noVBand="1"/>
      </w:tblPr>
      <w:tblGrid>
        <w:gridCol w:w="846"/>
        <w:gridCol w:w="2268"/>
        <w:gridCol w:w="4609"/>
        <w:gridCol w:w="1938"/>
      </w:tblGrid>
      <w:tr w:rsidR="00D865DB" w:rsidRPr="00B430BF" w:rsidTr="00C426B4">
        <w:tc>
          <w:tcPr>
            <w:tcW w:w="846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бразовательный предмет</w:t>
            </w:r>
          </w:p>
        </w:tc>
        <w:tc>
          <w:tcPr>
            <w:tcW w:w="4609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938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865DB" w:rsidRPr="00B430BF" w:rsidTr="00C426B4">
        <w:tc>
          <w:tcPr>
            <w:tcW w:w="846" w:type="dxa"/>
          </w:tcPr>
          <w:p w:rsidR="00D865DB" w:rsidRPr="00B430BF" w:rsidRDefault="000D593D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65DB" w:rsidRPr="00B430BF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609" w:type="dxa"/>
          </w:tcPr>
          <w:p w:rsidR="00D865DB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В.В. Букварь</w:t>
            </w:r>
          </w:p>
          <w:p w:rsidR="008114F5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. «Просвещение», 2013, 2014</w:t>
            </w:r>
          </w:p>
          <w:p w:rsidR="00912AA6" w:rsidRPr="0078711B" w:rsidRDefault="00912AA6" w:rsidP="00912A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8114F5" w:rsidRPr="00B430BF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865DB" w:rsidRPr="00B430BF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1</w:t>
            </w:r>
          </w:p>
        </w:tc>
      </w:tr>
      <w:tr w:rsidR="00D865DB" w:rsidRPr="00B430BF" w:rsidTr="00C426B4">
        <w:tc>
          <w:tcPr>
            <w:tcW w:w="846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D865DB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.Ю. Чтение.</w:t>
            </w:r>
          </w:p>
          <w:p w:rsidR="00912AA6" w:rsidRPr="0078711B" w:rsidRDefault="008114F5" w:rsidP="00912A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. 2 класс</w:t>
            </w:r>
            <w:r w:rsidR="00912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AA6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ик для специальных (коррекционных) образовательных учреждений (VIII вид) </w:t>
            </w:r>
          </w:p>
          <w:p w:rsidR="008114F5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3, 2014</w:t>
            </w:r>
          </w:p>
          <w:p w:rsidR="008114F5" w:rsidRPr="00B430BF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865DB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F5" w:rsidRPr="00B430BF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5</w:t>
            </w:r>
          </w:p>
        </w:tc>
      </w:tr>
      <w:tr w:rsidR="00D865DB" w:rsidRPr="00B430BF" w:rsidTr="00C426B4">
        <w:tc>
          <w:tcPr>
            <w:tcW w:w="846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D865DB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.Ю. Чтение. В 2-х частях</w:t>
            </w:r>
          </w:p>
          <w:p w:rsidR="00912AA6" w:rsidRPr="0078711B" w:rsidRDefault="008114F5" w:rsidP="00912A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912AA6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ик для специальных (коррекционных) образовательных учреждений (VIII вид) </w:t>
            </w:r>
          </w:p>
          <w:p w:rsidR="008114F5" w:rsidRPr="00B430BF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«Просвещение», 2014, 2017</w:t>
            </w:r>
          </w:p>
        </w:tc>
        <w:tc>
          <w:tcPr>
            <w:tcW w:w="1938" w:type="dxa"/>
          </w:tcPr>
          <w:p w:rsidR="00D865DB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F5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</w:t>
            </w:r>
          </w:p>
          <w:p w:rsidR="008114F5" w:rsidRPr="00B430BF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DB" w:rsidRPr="00B430BF" w:rsidTr="00C426B4">
        <w:tc>
          <w:tcPr>
            <w:tcW w:w="846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D865DB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.Ю. Чтение. В 2-х частях.</w:t>
            </w:r>
          </w:p>
          <w:p w:rsidR="00912AA6" w:rsidRPr="0078711B" w:rsidRDefault="008114F5" w:rsidP="00912A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.</w:t>
            </w:r>
            <w:r w:rsidR="00912AA6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ик для специальных (коррекционных) образовательных </w:t>
            </w:r>
            <w:r w:rsidR="00912AA6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реждений (VIII вид) </w:t>
            </w:r>
          </w:p>
          <w:p w:rsidR="008114F5" w:rsidRPr="00B430BF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4</w:t>
            </w:r>
          </w:p>
        </w:tc>
        <w:tc>
          <w:tcPr>
            <w:tcW w:w="1938" w:type="dxa"/>
          </w:tcPr>
          <w:p w:rsidR="00D865DB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F5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1</w:t>
            </w:r>
          </w:p>
          <w:p w:rsidR="008114F5" w:rsidRPr="00B430BF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DB" w:rsidRPr="00B430BF" w:rsidTr="00C426B4">
        <w:tc>
          <w:tcPr>
            <w:tcW w:w="846" w:type="dxa"/>
          </w:tcPr>
          <w:p w:rsidR="00D865DB" w:rsidRPr="00B430BF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65DB" w:rsidRPr="00B430BF" w:rsidRDefault="008114F5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09" w:type="dxa"/>
          </w:tcPr>
          <w:p w:rsidR="00D865DB" w:rsidRDefault="00912AA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14F5">
              <w:rPr>
                <w:rFonts w:ascii="Times New Roman" w:hAnsi="Times New Roman" w:cs="Times New Roman"/>
                <w:sz w:val="24"/>
                <w:szCs w:val="24"/>
              </w:rPr>
              <w:t>ку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912AA6" w:rsidRDefault="00912AA6" w:rsidP="00912A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912AA6" w:rsidRPr="0078711B" w:rsidRDefault="00912AA6" w:rsidP="00912A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класс. «Просвещение», 2015</w:t>
            </w:r>
          </w:p>
          <w:p w:rsidR="00912AA6" w:rsidRPr="00B430BF" w:rsidRDefault="00912AA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865DB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A6" w:rsidRDefault="00912AA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A6" w:rsidRDefault="00912AA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A6" w:rsidRPr="00B430BF" w:rsidRDefault="00912AA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</w:tr>
      <w:tr w:rsidR="00D865DB" w:rsidRPr="00B430BF" w:rsidTr="00C426B4">
        <w:tc>
          <w:tcPr>
            <w:tcW w:w="846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D865DB" w:rsidRDefault="00912AA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К., Якубовская Э.В.</w:t>
            </w:r>
          </w:p>
          <w:p w:rsidR="00912AA6" w:rsidRDefault="00912AA6" w:rsidP="0091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12AA6" w:rsidRDefault="00912AA6" w:rsidP="00912A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912AA6" w:rsidRPr="0078711B" w:rsidRDefault="00912AA6" w:rsidP="00912A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класс. «Просвещение», 2014, 2015</w:t>
            </w:r>
          </w:p>
          <w:p w:rsidR="00912AA6" w:rsidRPr="00B430BF" w:rsidRDefault="00912AA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865DB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A6" w:rsidRDefault="00912AA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A6" w:rsidRPr="00B430BF" w:rsidRDefault="00912AA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</w:tc>
      </w:tr>
      <w:tr w:rsidR="00D865DB" w:rsidRPr="00B430BF" w:rsidTr="00C426B4">
        <w:tc>
          <w:tcPr>
            <w:tcW w:w="846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65DB" w:rsidRPr="00B430BF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912AA6" w:rsidRDefault="00912AA6" w:rsidP="0091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912AA6" w:rsidRDefault="00912AA6" w:rsidP="0091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12AA6" w:rsidRDefault="00912AA6" w:rsidP="00912A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D865DB" w:rsidRPr="00B430BF" w:rsidRDefault="00912AA6" w:rsidP="0091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класс. «Просвещение», 2014</w:t>
            </w:r>
          </w:p>
        </w:tc>
        <w:tc>
          <w:tcPr>
            <w:tcW w:w="1938" w:type="dxa"/>
          </w:tcPr>
          <w:p w:rsidR="00D865DB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A6" w:rsidRDefault="00912AA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A6" w:rsidRPr="00B430BF" w:rsidRDefault="00912AA6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</w:t>
            </w:r>
          </w:p>
        </w:tc>
      </w:tr>
      <w:tr w:rsidR="00D865DB" w:rsidRPr="00B430BF" w:rsidTr="00C426B4">
        <w:tc>
          <w:tcPr>
            <w:tcW w:w="846" w:type="dxa"/>
          </w:tcPr>
          <w:p w:rsidR="00D865DB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Pr="00B430BF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865DB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32410" w:rsidRPr="00B430BF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D865DB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класс. «Просвещение», 2014, 2017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 класс. «Просвещение», 2014, 2015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класс. «Просвещение», 2014, 2017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Н. Математика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класс. «Просвещение», 2014, 2015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дрина С.В. Окружающий мир.</w:t>
            </w:r>
          </w:p>
          <w:p w:rsidR="00497A27" w:rsidRDefault="00232410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класс</w:t>
            </w:r>
            <w:r w:rsidR="00497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497A27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497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2014</w:t>
            </w:r>
          </w:p>
          <w:p w:rsidR="00497A27" w:rsidRDefault="00497A27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дрина С.В. Окружающий мир.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класс. </w:t>
            </w: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4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дрина С.В. Окружающий мир.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 .</w:t>
            </w: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</w:t>
            </w:r>
            <w:proofErr w:type="gramEnd"/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специальных (коррекционных) образовательных учреждений (VIII вид) 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4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дрина С.В. Окружающий мир.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класс. </w:t>
            </w: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4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знецова Л.А. Технология. Ручной труд.1 класс. </w:t>
            </w: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свещение», 2017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знецова Л.А. Технология. Ручной труд.2 класс. </w:t>
            </w: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</w:t>
            </w: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реждений (VIII вид) 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свещение», 2017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знецова Л.А. Технология. Ручной труд.3 класс. </w:t>
            </w: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свещение», 2017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знецова Л.А. Технология. Ручной труд.4 класс. </w:t>
            </w: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вид) 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свещение», 2017</w:t>
            </w: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97A27" w:rsidRDefault="00497A27" w:rsidP="00497A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Default="00232410" w:rsidP="002324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2410" w:rsidRPr="00B430BF" w:rsidRDefault="00232410" w:rsidP="0023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865DB" w:rsidRDefault="00D865DB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</w:t>
            </w: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10" w:rsidRDefault="00232410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1</w:t>
            </w: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2</w:t>
            </w: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2</w:t>
            </w: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</w:t>
            </w: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Pr="00B430BF" w:rsidRDefault="00497A27" w:rsidP="00C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</w:tbl>
    <w:p w:rsidR="00D865DB" w:rsidRDefault="00D865DB" w:rsidP="00D865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5DB" w:rsidRDefault="00D865DB" w:rsidP="00D865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5DB" w:rsidRDefault="00D865DB" w:rsidP="00D865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5DB" w:rsidRDefault="00D865DB" w:rsidP="00D865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5DB" w:rsidRDefault="008E222C" w:rsidP="00D865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D865DB">
        <w:rPr>
          <w:rFonts w:ascii="Times New Roman" w:hAnsi="Times New Roman" w:cs="Times New Roman"/>
          <w:sz w:val="28"/>
          <w:szCs w:val="28"/>
        </w:rPr>
        <w:t>5-9 классы</w:t>
      </w:r>
    </w:p>
    <w:tbl>
      <w:tblPr>
        <w:tblStyle w:val="a4"/>
        <w:tblW w:w="9661" w:type="dxa"/>
        <w:tblLook w:val="04A0" w:firstRow="1" w:lastRow="0" w:firstColumn="1" w:lastColumn="0" w:noHBand="0" w:noVBand="1"/>
      </w:tblPr>
      <w:tblGrid>
        <w:gridCol w:w="846"/>
        <w:gridCol w:w="2268"/>
        <w:gridCol w:w="4609"/>
        <w:gridCol w:w="1938"/>
      </w:tblGrid>
      <w:tr w:rsidR="0078711B" w:rsidRPr="00B430BF" w:rsidTr="0078711B">
        <w:tc>
          <w:tcPr>
            <w:tcW w:w="846" w:type="dxa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Образовательный предмет</w:t>
            </w:r>
          </w:p>
        </w:tc>
        <w:tc>
          <w:tcPr>
            <w:tcW w:w="4609" w:type="dxa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938" w:type="dxa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B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8711B" w:rsidRPr="0078711B" w:rsidTr="0078711B">
        <w:tc>
          <w:tcPr>
            <w:tcW w:w="846" w:type="dxa"/>
            <w:vMerge w:val="restart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унчиковаН.Г.,Якубовская</w:t>
            </w:r>
            <w:proofErr w:type="spellEnd"/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.В.</w:t>
            </w:r>
          </w:p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усский язык. Учебник для специальных (коррекционных) образовательных учреждений (VIII вид) </w:t>
            </w:r>
          </w:p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класс</w:t>
            </w:r>
          </w:p>
          <w:p w:rsidR="0078711B" w:rsidRPr="0078711B" w:rsidRDefault="00497A27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Издательство «</w:t>
            </w:r>
            <w:r w:rsidR="0078711B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4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Pr="0078711B" w:rsidRDefault="00497A27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</w:tr>
      <w:tr w:rsidR="0078711B" w:rsidRPr="0078711B" w:rsidTr="0078711B">
        <w:tc>
          <w:tcPr>
            <w:tcW w:w="846" w:type="dxa"/>
            <w:vMerge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унчиковаН.Г.,Якубовская</w:t>
            </w:r>
            <w:proofErr w:type="spellEnd"/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.В.</w:t>
            </w:r>
          </w:p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усский язык. Учебник для специальных (коррекционных) образовательных учреждений (VIII вид) </w:t>
            </w:r>
          </w:p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класс</w:t>
            </w:r>
          </w:p>
          <w:p w:rsidR="0078711B" w:rsidRPr="0078711B" w:rsidRDefault="00497A27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Издательство «</w:t>
            </w:r>
            <w:r w:rsidR="0078711B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4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Pr="0078711B" w:rsidRDefault="00497A27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</w:p>
        </w:tc>
      </w:tr>
      <w:tr w:rsidR="0078711B" w:rsidRPr="0078711B" w:rsidTr="0078711B">
        <w:tc>
          <w:tcPr>
            <w:tcW w:w="846" w:type="dxa"/>
            <w:vMerge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унчиковаН.Г.,Якубовская</w:t>
            </w:r>
            <w:proofErr w:type="spellEnd"/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.В.</w:t>
            </w:r>
          </w:p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усский язык. Учебник для специальных (коррекционных) образовательных учреждений (VIII вид) </w:t>
            </w:r>
          </w:p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класс</w:t>
            </w:r>
          </w:p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Изда</w:t>
            </w:r>
            <w:r w:rsidR="00497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ьство «</w:t>
            </w: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</w:t>
            </w:r>
            <w:r w:rsidR="00497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4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Default="00497A27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27" w:rsidRPr="0078711B" w:rsidRDefault="00497A27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</w:p>
        </w:tc>
      </w:tr>
      <w:tr w:rsidR="0078711B" w:rsidRPr="0078711B" w:rsidTr="0078711B">
        <w:tc>
          <w:tcPr>
            <w:tcW w:w="846" w:type="dxa"/>
            <w:vMerge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унчиковаН.Г.,Якубовская</w:t>
            </w:r>
            <w:proofErr w:type="spellEnd"/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.В.</w:t>
            </w:r>
          </w:p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усский язык. Учебник для специальных (коррекционных) образов</w:t>
            </w:r>
            <w:r w:rsidR="00F451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тельных учреждений (VIII вид) </w:t>
            </w: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класс</w:t>
            </w:r>
          </w:p>
          <w:p w:rsidR="0078711B" w:rsidRPr="0078711B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Издательство «</w:t>
            </w:r>
            <w:r w:rsidR="0078711B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7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78711B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</w:t>
            </w:r>
          </w:p>
        </w:tc>
      </w:tr>
      <w:tr w:rsidR="0078711B" w:rsidRPr="0078711B" w:rsidTr="0078711B">
        <w:tc>
          <w:tcPr>
            <w:tcW w:w="846" w:type="dxa"/>
            <w:vMerge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кубовская Э.В., </w:t>
            </w:r>
            <w:proofErr w:type="spellStart"/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Г </w:t>
            </w:r>
          </w:p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усский язык. Учебник для специальных (коррекционных) образовательных учреждений (VIII вид) </w:t>
            </w:r>
          </w:p>
          <w:p w:rsidR="0078711B" w:rsidRPr="0078711B" w:rsidRDefault="0078711B" w:rsidP="007871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класс</w:t>
            </w:r>
          </w:p>
          <w:p w:rsidR="0078711B" w:rsidRPr="0078711B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Издательство «</w:t>
            </w:r>
            <w:r w:rsidR="0078711B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3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78711B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</w:tr>
      <w:tr w:rsidR="0078711B" w:rsidRPr="00B430BF" w:rsidTr="0078711B">
        <w:tc>
          <w:tcPr>
            <w:tcW w:w="846" w:type="dxa"/>
            <w:vMerge w:val="restart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Малышева З.Ф.Чтение. Учебник для специальных (коррекционных) образовательных учреждений VIII вида</w:t>
            </w:r>
          </w:p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78711B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Издательство «</w:t>
            </w:r>
            <w:r w:rsidR="0078711B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7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</w:tr>
      <w:tr w:rsidR="0078711B" w:rsidRPr="00B430BF" w:rsidTr="0078711B">
        <w:tc>
          <w:tcPr>
            <w:tcW w:w="846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Е.С. Чтение. Учебник для специальных (коррекционных) образовательных учреждений VIII вида</w:t>
            </w:r>
          </w:p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78711B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Издательство «</w:t>
            </w:r>
            <w:r w:rsidR="0078711B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7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</w:t>
            </w: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1B" w:rsidRPr="00B430BF" w:rsidTr="0078711B">
        <w:tc>
          <w:tcPr>
            <w:tcW w:w="846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Аксенова А.К.Чтение. Учебник для специальных (коррекционных) образовательных учреждений VIII вида</w:t>
            </w:r>
          </w:p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78711B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Издательство «</w:t>
            </w:r>
            <w:r w:rsidR="0078711B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4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78711B" w:rsidRPr="00B430BF" w:rsidTr="0078711B">
        <w:tc>
          <w:tcPr>
            <w:tcW w:w="846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Малышева З.Ф.Чтение. Учебник для специальных (коррекционных) образовательных учреждений VIII вида</w:t>
            </w:r>
          </w:p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78711B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Издательство «</w:t>
            </w:r>
            <w:r w:rsidR="0078711B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4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</w:t>
            </w: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1B" w:rsidRPr="00B430BF" w:rsidTr="0078711B">
        <w:tc>
          <w:tcPr>
            <w:tcW w:w="846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</w:t>
            </w: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А.К.,Шишкова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М.И.Чтение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. Учебник для специальных (коррекционных) образовательных учреждений VIII вида</w:t>
            </w:r>
          </w:p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78711B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Издательство «</w:t>
            </w:r>
            <w:r w:rsidR="0078711B" w:rsidRPr="007871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2017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</w:t>
            </w: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1B" w:rsidRPr="00B430BF" w:rsidTr="0078711B">
        <w:tc>
          <w:tcPr>
            <w:tcW w:w="846" w:type="dxa"/>
            <w:vMerge w:val="restart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М.Н.,Капустина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Г.М. Математика. Учебник для специальных (коррекционных) образовательных учреждений VIII вида</w:t>
            </w:r>
          </w:p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 w:rsidR="00F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Pr="007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F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4, 2017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1</w:t>
            </w:r>
          </w:p>
        </w:tc>
      </w:tr>
      <w:tr w:rsidR="0078711B" w:rsidRPr="00B430BF" w:rsidTr="0078711B">
        <w:tc>
          <w:tcPr>
            <w:tcW w:w="846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</w:t>
            </w: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Г.М.,Перова</w:t>
            </w:r>
            <w:proofErr w:type="spellEnd"/>
            <w:r w:rsidR="004410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41013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Учебник для специальных (коррекционных) образовательных учреждений VIII вида</w:t>
            </w:r>
          </w:p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F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Pr="007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F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7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</w:t>
            </w:r>
          </w:p>
        </w:tc>
      </w:tr>
      <w:tr w:rsidR="0078711B" w:rsidRPr="00B430BF" w:rsidTr="0078711B">
        <w:tc>
          <w:tcPr>
            <w:tcW w:w="846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="00441013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ых (коррекционных) 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VIII вида</w:t>
            </w:r>
          </w:p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7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</w:t>
            </w:r>
            <w:r w:rsidR="00F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3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</w:t>
            </w:r>
          </w:p>
        </w:tc>
      </w:tr>
      <w:tr w:rsidR="0078711B" w:rsidRPr="00B430BF" w:rsidTr="0078711B">
        <w:tc>
          <w:tcPr>
            <w:tcW w:w="846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Эк В.В. </w:t>
            </w:r>
            <w:proofErr w:type="spellStart"/>
            <w:r w:rsidR="00441013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ых (коррекционных) образовательных учреждений VIII вида</w:t>
            </w:r>
          </w:p>
          <w:p w:rsidR="0078711B" w:rsidRDefault="0078711B" w:rsidP="00787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F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Pr="007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F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</w:tr>
      <w:tr w:rsidR="0078711B" w:rsidRPr="00B430BF" w:rsidTr="0078711B">
        <w:tc>
          <w:tcPr>
            <w:tcW w:w="846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78711B" w:rsidRP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Перова М.Н. </w:t>
            </w:r>
            <w:proofErr w:type="spellStart"/>
            <w:r w:rsidR="00441013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ых (коррекционных) образовательных учреждений VIII вида</w:t>
            </w:r>
          </w:p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7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</w:t>
            </w:r>
            <w:r w:rsidR="00F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тво «</w:t>
            </w:r>
            <w:r w:rsidRPr="007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F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3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</w:tr>
      <w:tr w:rsidR="005D3623" w:rsidRPr="00B430BF" w:rsidTr="0078711B">
        <w:tc>
          <w:tcPr>
            <w:tcW w:w="846" w:type="dxa"/>
            <w:vMerge w:val="restart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609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БгажноковаИ.М.,Смирнова</w:t>
            </w:r>
            <w:proofErr w:type="spellEnd"/>
            <w:proofErr w:type="gram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Л.В.История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 (для обучающихся с интеллектуальными нарушениями)</w:t>
            </w:r>
          </w:p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5D3623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="005D3623" w:rsidRPr="007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3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</w:tr>
      <w:tr w:rsidR="005D3623" w:rsidRPr="00B430BF" w:rsidTr="0078711B">
        <w:tc>
          <w:tcPr>
            <w:tcW w:w="846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БгажноковаИ.М.,Смирнова</w:t>
            </w:r>
            <w:proofErr w:type="spellEnd"/>
            <w:proofErr w:type="gram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Л.В.История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 (для обучающихся с интеллектуальными нарушениями)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 </w:t>
            </w:r>
          </w:p>
          <w:p w:rsidR="005D3623" w:rsidRPr="00B430BF" w:rsidRDefault="00F451CC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="005D3623" w:rsidRPr="007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3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Default="00F451CC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CC" w:rsidRPr="00B430BF" w:rsidRDefault="0044101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6</w:t>
            </w:r>
          </w:p>
        </w:tc>
      </w:tr>
      <w:tr w:rsidR="005D3623" w:rsidRPr="00B430BF" w:rsidTr="0078711B">
        <w:tc>
          <w:tcPr>
            <w:tcW w:w="846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БгажноковаИ.М.,</w:t>
            </w: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СмирноваЛ.В.Карелина</w:t>
            </w:r>
            <w:proofErr w:type="spellEnd"/>
            <w:proofErr w:type="gram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>И.В.История</w:t>
            </w:r>
            <w:proofErr w:type="spellEnd"/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 (для обучающихся с интеллектуальными нарушениями)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 </w:t>
            </w:r>
          </w:p>
          <w:p w:rsidR="005D3623" w:rsidRPr="00B430BF" w:rsidRDefault="00F451CC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="005D3623" w:rsidRPr="007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44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3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13" w:rsidRDefault="0044101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6</w:t>
            </w:r>
          </w:p>
          <w:p w:rsidR="00441013" w:rsidRPr="00B430BF" w:rsidRDefault="0044101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23" w:rsidRPr="00B430BF" w:rsidTr="0078711B">
        <w:tc>
          <w:tcPr>
            <w:tcW w:w="846" w:type="dxa"/>
            <w:vMerge w:val="restart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09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</w:t>
            </w: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Т.М.,Соломина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7A9B" w:rsidRPr="0078711B" w:rsidRDefault="005D3623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2E7A9B" w:rsidRPr="0078711B">
              <w:rPr>
                <w:rFonts w:ascii="Times New Roman" w:hAnsi="Times New Roman" w:cs="Times New Roman"/>
                <w:sz w:val="24"/>
                <w:szCs w:val="24"/>
              </w:rPr>
              <w:t>Учебник для специальных (коррекционных) образовательных учреждений VIII вида</w:t>
            </w:r>
          </w:p>
          <w:p w:rsidR="005D3623" w:rsidRPr="00B430BF" w:rsidRDefault="0044101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="005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7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13" w:rsidRDefault="0044101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13" w:rsidRPr="00B430BF" w:rsidRDefault="0044101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6</w:t>
            </w:r>
          </w:p>
        </w:tc>
      </w:tr>
      <w:tr w:rsidR="005D3623" w:rsidRPr="00B430BF" w:rsidTr="0078711B">
        <w:tc>
          <w:tcPr>
            <w:tcW w:w="846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</w:t>
            </w: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Т.М.,Соломина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7A9B" w:rsidRPr="0078711B" w:rsidRDefault="005D3623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2E7A9B" w:rsidRPr="0078711B">
              <w:rPr>
                <w:rFonts w:ascii="Times New Roman" w:hAnsi="Times New Roman" w:cs="Times New Roman"/>
                <w:sz w:val="24"/>
                <w:szCs w:val="24"/>
              </w:rPr>
              <w:t>Учебник для специальных (коррекционных) образовательных учреждений VIII вида</w:t>
            </w:r>
          </w:p>
          <w:p w:rsidR="005D3623" w:rsidRPr="00B430BF" w:rsidRDefault="0044101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="005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3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13" w:rsidRPr="00B430BF" w:rsidRDefault="0044101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6</w:t>
            </w:r>
          </w:p>
        </w:tc>
      </w:tr>
      <w:tr w:rsidR="005D3623" w:rsidRPr="00B430BF" w:rsidTr="0078711B">
        <w:tc>
          <w:tcPr>
            <w:tcW w:w="846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</w:t>
            </w: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Т.М.,Соломина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7A9B" w:rsidRPr="0078711B" w:rsidRDefault="005D3623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2E7A9B" w:rsidRPr="0078711B">
              <w:rPr>
                <w:rFonts w:ascii="Times New Roman" w:hAnsi="Times New Roman" w:cs="Times New Roman"/>
                <w:sz w:val="24"/>
                <w:szCs w:val="24"/>
              </w:rPr>
              <w:t>Учебник для специальных (коррекционных) образовательных учреждений VIII вида</w:t>
            </w:r>
          </w:p>
          <w:p w:rsidR="005D3623" w:rsidRPr="00B430BF" w:rsidRDefault="0044101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="005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7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13" w:rsidRPr="00B430BF" w:rsidRDefault="0044101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</w:tr>
      <w:tr w:rsidR="005D3623" w:rsidRPr="00B430BF" w:rsidTr="0078711B">
        <w:tc>
          <w:tcPr>
            <w:tcW w:w="846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</w:t>
            </w: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Т.М.,Соломина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7A9B" w:rsidRPr="0078711B" w:rsidRDefault="005D3623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2E7A9B" w:rsidRPr="0078711B">
              <w:rPr>
                <w:rFonts w:ascii="Times New Roman" w:hAnsi="Times New Roman" w:cs="Times New Roman"/>
                <w:sz w:val="24"/>
                <w:szCs w:val="24"/>
              </w:rPr>
              <w:t>Учебник для специальных (коррекционных) образовательных учреждений VIII вида</w:t>
            </w:r>
          </w:p>
          <w:p w:rsidR="005D3623" w:rsidRPr="00B430BF" w:rsidRDefault="0044101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О "Издательство «</w:t>
            </w:r>
            <w:r w:rsidR="005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3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13" w:rsidRPr="00B430BF" w:rsidRDefault="0044101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</w:tr>
      <w:tr w:rsidR="0078711B" w:rsidRPr="00B430BF" w:rsidTr="002E7A9B">
        <w:trPr>
          <w:trHeight w:val="1265"/>
        </w:trPr>
        <w:tc>
          <w:tcPr>
            <w:tcW w:w="846" w:type="dxa"/>
          </w:tcPr>
          <w:p w:rsidR="0078711B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8711B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4609" w:type="dxa"/>
          </w:tcPr>
          <w:p w:rsidR="0078711B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</w:t>
            </w: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Т.М.,Соломина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2E7A9B" w:rsidRPr="0078711B">
              <w:rPr>
                <w:rFonts w:ascii="Times New Roman" w:hAnsi="Times New Roman" w:cs="Times New Roman"/>
                <w:sz w:val="24"/>
                <w:szCs w:val="24"/>
              </w:rPr>
              <w:t>Учебник для специальных (коррекционных) образ</w:t>
            </w:r>
            <w:r w:rsidR="002E7A9B">
              <w:rPr>
                <w:rFonts w:ascii="Times New Roman" w:hAnsi="Times New Roman" w:cs="Times New Roman"/>
                <w:sz w:val="24"/>
                <w:szCs w:val="24"/>
              </w:rPr>
              <w:t xml:space="preserve">овательных учреждений VIII </w:t>
            </w:r>
            <w:proofErr w:type="spellStart"/>
            <w:r w:rsidR="002E7A9B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 w:rsidR="0044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proofErr w:type="spellEnd"/>
            <w:r w:rsidR="0044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атель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44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7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13" w:rsidRDefault="0044101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13" w:rsidRPr="00B430BF" w:rsidRDefault="0044101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</w:t>
            </w:r>
          </w:p>
        </w:tc>
      </w:tr>
      <w:tr w:rsidR="0078711B" w:rsidRPr="00B430BF" w:rsidTr="0078711B">
        <w:tc>
          <w:tcPr>
            <w:tcW w:w="846" w:type="dxa"/>
          </w:tcPr>
          <w:p w:rsidR="0078711B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8711B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609" w:type="dxa"/>
          </w:tcPr>
          <w:p w:rsidR="0078711B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Никишов. Биология. Неживая природа.</w:t>
            </w:r>
          </w:p>
          <w:p w:rsidR="002E7A9B" w:rsidRPr="0078711B" w:rsidRDefault="00441013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2E7A9B" w:rsidRPr="0078711B">
              <w:rPr>
                <w:rFonts w:ascii="Times New Roman" w:hAnsi="Times New Roman" w:cs="Times New Roman"/>
                <w:sz w:val="24"/>
                <w:szCs w:val="24"/>
              </w:rPr>
              <w:t>Учебник для специальных (коррекционных) образовательных учреждений VIII вида</w:t>
            </w:r>
          </w:p>
          <w:p w:rsidR="00441013" w:rsidRPr="00B430BF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7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Pr="00B430BF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  <w:tr w:rsidR="0078711B" w:rsidRPr="00B430BF" w:rsidTr="0078711B">
        <w:tc>
          <w:tcPr>
            <w:tcW w:w="846" w:type="dxa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2E7A9B" w:rsidRDefault="002E7A9B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нинаЗ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. Биология. Растения. Бактерии. Грибы</w:t>
            </w:r>
          </w:p>
          <w:p w:rsidR="002E7A9B" w:rsidRPr="0078711B" w:rsidRDefault="002E7A9B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пециальных (коррекционных) образовательных учреждений VIII вида</w:t>
            </w:r>
          </w:p>
          <w:p w:rsidR="0078711B" w:rsidRPr="00B430BF" w:rsidRDefault="002E7A9B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Pr="00B430BF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  <w:tr w:rsidR="0078711B" w:rsidRPr="00B430BF" w:rsidTr="0078711B">
        <w:tc>
          <w:tcPr>
            <w:tcW w:w="846" w:type="dxa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11B" w:rsidRPr="00B430BF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2E7A9B" w:rsidRDefault="002E7A9B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Никишов. Биология. Животные</w:t>
            </w:r>
          </w:p>
          <w:p w:rsidR="002E7A9B" w:rsidRPr="0078711B" w:rsidRDefault="002E7A9B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пециальных (коррекционных) образовательных учреждений VIII вида</w:t>
            </w:r>
          </w:p>
          <w:p w:rsidR="0078711B" w:rsidRPr="00B430BF" w:rsidRDefault="002E7A9B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7</w:t>
            </w:r>
          </w:p>
        </w:tc>
        <w:tc>
          <w:tcPr>
            <w:tcW w:w="1938" w:type="dxa"/>
          </w:tcPr>
          <w:p w:rsidR="0078711B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Pr="00B430BF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5D3623" w:rsidRPr="00B430BF" w:rsidTr="0078711B">
        <w:tc>
          <w:tcPr>
            <w:tcW w:w="846" w:type="dxa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2E7A9B" w:rsidRDefault="002E7A9B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Е.Н. . Биология. Человек</w:t>
            </w:r>
          </w:p>
          <w:p w:rsidR="002E7A9B" w:rsidRPr="0078711B" w:rsidRDefault="002E7A9B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78711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пециальных (коррекционных) образовательных учреждений VIII вида</w:t>
            </w:r>
          </w:p>
          <w:p w:rsidR="005D3623" w:rsidRPr="00B430BF" w:rsidRDefault="002E7A9B" w:rsidP="002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 2013, 2017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Pr="00B430BF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5D3623" w:rsidRPr="00B430BF" w:rsidTr="0078711B">
        <w:tc>
          <w:tcPr>
            <w:tcW w:w="846" w:type="dxa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23" w:rsidRPr="00B430BF" w:rsidTr="0078711B">
        <w:tc>
          <w:tcPr>
            <w:tcW w:w="846" w:type="dxa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23" w:rsidRPr="00B430BF" w:rsidTr="0078711B">
        <w:tc>
          <w:tcPr>
            <w:tcW w:w="846" w:type="dxa"/>
            <w:vMerge w:val="restart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4609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артушинаГ.Б.,Мозговая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Технология. Швейное дело (для обучающихся с интеллектуальными нарушениями)</w:t>
            </w:r>
          </w:p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</w:t>
            </w:r>
            <w:r w:rsidR="002E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2E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2017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Pr="00B430BF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5D3623" w:rsidRPr="00B430BF" w:rsidTr="0078711B">
        <w:tc>
          <w:tcPr>
            <w:tcW w:w="846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артушинаГ.Б.,Мозговая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Технология. Швейное дело (для обучающихся с интеллектуальными нарушениями)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5D3623" w:rsidRPr="00B430BF" w:rsidRDefault="002E7A9B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="005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7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Pr="00B430BF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5D3623" w:rsidRPr="00B430BF" w:rsidTr="0078711B">
        <w:tc>
          <w:tcPr>
            <w:tcW w:w="846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артушинаГ.Б.,Мозговая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Технология. Швейное дело (для обучающихся с интеллектуальными нарушениями)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5D3623" w:rsidRPr="00B430BF" w:rsidRDefault="002E7A9B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="005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7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Pr="00B430BF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5D3623" w:rsidRPr="00B430BF" w:rsidTr="0078711B">
        <w:tc>
          <w:tcPr>
            <w:tcW w:w="846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артушинаГ.Б.,Мозговая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2E7A9B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 (для обучающихся с интеллектуальными </w:t>
            </w:r>
            <w:r w:rsidRPr="005D3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)</w:t>
            </w:r>
            <w:r w:rsidR="002E7A9B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5D3623" w:rsidRPr="00B430BF" w:rsidRDefault="002E7A9B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Просвещение», 2017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  <w:p w:rsidR="002E7A9B" w:rsidRPr="00B430BF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23" w:rsidRPr="00B430BF" w:rsidTr="0078711B">
        <w:tc>
          <w:tcPr>
            <w:tcW w:w="846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623" w:rsidRPr="00B430BF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КартушинаГ.Б.,Мозговая</w:t>
            </w:r>
            <w:proofErr w:type="spellEnd"/>
            <w:r w:rsidRPr="005D362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23">
              <w:rPr>
                <w:rFonts w:ascii="Times New Roman" w:hAnsi="Times New Roman" w:cs="Times New Roman"/>
                <w:sz w:val="24"/>
                <w:szCs w:val="24"/>
              </w:rPr>
              <w:t>Технология. Швейное дело (для обучающихся с интеллектуальными нарушениями)</w:t>
            </w:r>
          </w:p>
          <w:p w:rsidR="005D3623" w:rsidRDefault="005D3623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5D3623" w:rsidRPr="005D3623" w:rsidRDefault="002E7A9B" w:rsidP="005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«</w:t>
            </w:r>
            <w:r w:rsidR="005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  <w:tc>
          <w:tcPr>
            <w:tcW w:w="1938" w:type="dxa"/>
          </w:tcPr>
          <w:p w:rsidR="005D3623" w:rsidRDefault="005D3623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B" w:rsidRPr="00B430BF" w:rsidRDefault="002E7A9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</w:tbl>
    <w:p w:rsidR="0078711B" w:rsidRDefault="0078711B" w:rsidP="007871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1B" w:rsidRPr="007D53B5" w:rsidRDefault="0078711B" w:rsidP="007D53B5"/>
    <w:p w:rsidR="0078711B" w:rsidRDefault="0078711B" w:rsidP="007871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1B" w:rsidRDefault="0078711B" w:rsidP="007871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1B" w:rsidRPr="0078711B" w:rsidRDefault="0078711B" w:rsidP="007871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1B" w:rsidRDefault="00193969" w:rsidP="0019396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4.</w:t>
      </w:r>
      <w:r w:rsidR="0078711B" w:rsidRPr="0078711B">
        <w:rPr>
          <w:rFonts w:ascii="Times New Roman" w:hAnsi="Times New Roman" w:cs="Times New Roman"/>
          <w:sz w:val="28"/>
          <w:szCs w:val="28"/>
        </w:rPr>
        <w:t>Средняя школа</w:t>
      </w:r>
    </w:p>
    <w:p w:rsidR="00193969" w:rsidRDefault="00193969" w:rsidP="00193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969" w:rsidRDefault="00193969" w:rsidP="00193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4678"/>
        <w:gridCol w:w="1808"/>
      </w:tblGrid>
      <w:tr w:rsidR="00193969" w:rsidTr="00193969">
        <w:tc>
          <w:tcPr>
            <w:tcW w:w="817" w:type="dxa"/>
          </w:tcPr>
          <w:p w:rsidR="00193969" w:rsidRP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3969" w:rsidRDefault="00193969" w:rsidP="00193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69" w:rsidRDefault="00193969" w:rsidP="00193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69" w:rsidRDefault="00193969" w:rsidP="00193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69" w:rsidRP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93969" w:rsidRP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И.В.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. «Русское слово», 2013</w:t>
            </w: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А.Н. Литература  В 2-х частях</w:t>
            </w: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. «Дрофа», 2013</w:t>
            </w: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Литература. В 2-х частях</w:t>
            </w: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. «Дрофа», 2013</w:t>
            </w:r>
          </w:p>
          <w:p w:rsidR="00193969" w:rsidRP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3969" w:rsidRDefault="00193969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Pr="00193969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</w:tr>
      <w:tr w:rsidR="00193969" w:rsidTr="00193969">
        <w:tc>
          <w:tcPr>
            <w:tcW w:w="817" w:type="dxa"/>
          </w:tcPr>
          <w:p w:rsidR="00193969" w:rsidRP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93969" w:rsidRP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78" w:type="dxa"/>
          </w:tcPr>
          <w:p w:rsidR="00193969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 Ш.А. Алгебра. 10-11кл.</w:t>
            </w:r>
          </w:p>
          <w:p w:rsid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7</w:t>
            </w:r>
          </w:p>
          <w:p w:rsidR="005B4C5C" w:rsidRP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3969" w:rsidRP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3969" w:rsidTr="00193969">
        <w:tc>
          <w:tcPr>
            <w:tcW w:w="817" w:type="dxa"/>
          </w:tcPr>
          <w:p w:rsidR="00193969" w:rsidRP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93969" w:rsidRP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193969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Геометрия. 10-11кл.</w:t>
            </w:r>
          </w:p>
          <w:p w:rsidR="005B4C5C" w:rsidRP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1808" w:type="dxa"/>
          </w:tcPr>
          <w:p w:rsidR="00193969" w:rsidRPr="005B4C5C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3969" w:rsidTr="00193969">
        <w:trPr>
          <w:trHeight w:val="139"/>
        </w:trPr>
        <w:tc>
          <w:tcPr>
            <w:tcW w:w="817" w:type="dxa"/>
          </w:tcPr>
          <w:p w:rsidR="00193969" w:rsidRDefault="005B4C5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Pr="005B4C5C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93969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Pr="005B4C5C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</w:tcPr>
          <w:p w:rsidR="00193969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.Н. История . 10 класс</w:t>
            </w: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, 2013, 2018</w:t>
            </w: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История   11кл.</w:t>
            </w: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, 2013, 2018</w:t>
            </w: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.10кл.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7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0B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.11кл.</w:t>
            </w:r>
          </w:p>
          <w:p w:rsidR="000B6534" w:rsidRDefault="000B6534" w:rsidP="000B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7</w:t>
            </w:r>
          </w:p>
          <w:p w:rsidR="000B6534" w:rsidRDefault="000B6534" w:rsidP="000B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Pr="00E12706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3969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Pr="00E12706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</w:tc>
      </w:tr>
      <w:tr w:rsidR="00193969" w:rsidTr="00193969">
        <w:tc>
          <w:tcPr>
            <w:tcW w:w="817" w:type="dxa"/>
          </w:tcPr>
          <w:p w:rsidR="00193969" w:rsidRPr="00E12706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93969" w:rsidRP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78" w:type="dxa"/>
          </w:tcPr>
          <w:p w:rsidR="00193969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 Химия.10 кл.</w:t>
            </w: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, 2013, 2018</w:t>
            </w: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Химия. 11кл.</w:t>
            </w:r>
          </w:p>
          <w:p w:rsidR="00E12706" w:rsidRP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, 2013, 2018</w:t>
            </w:r>
          </w:p>
        </w:tc>
        <w:tc>
          <w:tcPr>
            <w:tcW w:w="1808" w:type="dxa"/>
          </w:tcPr>
          <w:p w:rsidR="00193969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06" w:rsidRP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69" w:rsidTr="00193969">
        <w:tc>
          <w:tcPr>
            <w:tcW w:w="817" w:type="dxa"/>
          </w:tcPr>
          <w:p w:rsidR="00193969" w:rsidRPr="00E12706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93969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Pr="00E12706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3969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С. Физика. 10 кл.</w:t>
            </w:r>
          </w:p>
          <w:p w:rsidR="00E12706" w:rsidRDefault="00E12706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офа», 2013, 2018 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0B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С. Физика. 11кл.</w:t>
            </w:r>
          </w:p>
          <w:p w:rsidR="000B6534" w:rsidRDefault="000B6534" w:rsidP="000B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офа», 2013, 2018 </w:t>
            </w:r>
          </w:p>
          <w:p w:rsidR="000B6534" w:rsidRDefault="000B6534" w:rsidP="000B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Pr="00E12706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3969" w:rsidRDefault="008E222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0B6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P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</w:tc>
      </w:tr>
      <w:tr w:rsidR="00193969" w:rsidTr="00193969">
        <w:tc>
          <w:tcPr>
            <w:tcW w:w="817" w:type="dxa"/>
          </w:tcPr>
          <w:p w:rsidR="00193969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P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93969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P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193969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 Биология . 10-11кл.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География. 10-11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7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P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3969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34" w:rsidRPr="000B6534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</w:tr>
      <w:tr w:rsidR="00193969" w:rsidTr="00193969">
        <w:tc>
          <w:tcPr>
            <w:tcW w:w="817" w:type="dxa"/>
          </w:tcPr>
          <w:p w:rsidR="00193969" w:rsidRDefault="000B6534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P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93969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P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3969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А.Т. ОБЖ 10 кл.</w:t>
            </w: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7</w:t>
            </w: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ОБЖ 11кл.</w:t>
            </w: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7</w:t>
            </w: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. «Бином», 2017</w:t>
            </w: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. «Бином», 2017</w:t>
            </w: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. Технология.10 кл.</w:t>
            </w: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, 2013</w:t>
            </w: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. Технология.11кл.</w:t>
            </w: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, 2013</w:t>
            </w:r>
          </w:p>
          <w:p w:rsidR="006E442E" w:rsidRDefault="006E442E" w:rsidP="006E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P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3969" w:rsidRDefault="008E222C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</w:t>
            </w:r>
            <w:r w:rsidR="006E4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</w:t>
            </w: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2E" w:rsidRPr="006E442E" w:rsidRDefault="006E442E" w:rsidP="0019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</w:tbl>
    <w:p w:rsidR="00193969" w:rsidRPr="00193969" w:rsidRDefault="00193969" w:rsidP="00193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3969" w:rsidRPr="00193969" w:rsidSect="0096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EE0"/>
    <w:multiLevelType w:val="hybridMultilevel"/>
    <w:tmpl w:val="DB76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684F"/>
    <w:multiLevelType w:val="hybridMultilevel"/>
    <w:tmpl w:val="3422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C68EA"/>
    <w:multiLevelType w:val="hybridMultilevel"/>
    <w:tmpl w:val="F1E2EB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3059B"/>
    <w:multiLevelType w:val="hybridMultilevel"/>
    <w:tmpl w:val="3422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80"/>
    <w:rsid w:val="00041D41"/>
    <w:rsid w:val="000B6534"/>
    <w:rsid w:val="000D593D"/>
    <w:rsid w:val="0011754E"/>
    <w:rsid w:val="00193969"/>
    <w:rsid w:val="001D33F4"/>
    <w:rsid w:val="00232410"/>
    <w:rsid w:val="002D1E08"/>
    <w:rsid w:val="002E7A9B"/>
    <w:rsid w:val="0036627F"/>
    <w:rsid w:val="003C6EF2"/>
    <w:rsid w:val="00441013"/>
    <w:rsid w:val="00497A27"/>
    <w:rsid w:val="004D2D54"/>
    <w:rsid w:val="00546F38"/>
    <w:rsid w:val="005B4C5C"/>
    <w:rsid w:val="005D3623"/>
    <w:rsid w:val="006E442E"/>
    <w:rsid w:val="0078711B"/>
    <w:rsid w:val="007D53B5"/>
    <w:rsid w:val="008114F5"/>
    <w:rsid w:val="00822B0C"/>
    <w:rsid w:val="00853A61"/>
    <w:rsid w:val="008C6EC6"/>
    <w:rsid w:val="008E222C"/>
    <w:rsid w:val="00912AA6"/>
    <w:rsid w:val="00964244"/>
    <w:rsid w:val="009925A3"/>
    <w:rsid w:val="009C647F"/>
    <w:rsid w:val="00B430BF"/>
    <w:rsid w:val="00BC1D4B"/>
    <w:rsid w:val="00C426B4"/>
    <w:rsid w:val="00CA442E"/>
    <w:rsid w:val="00CD1A80"/>
    <w:rsid w:val="00D865DB"/>
    <w:rsid w:val="00E12706"/>
    <w:rsid w:val="00E168F5"/>
    <w:rsid w:val="00F218B8"/>
    <w:rsid w:val="00F41731"/>
    <w:rsid w:val="00F451CC"/>
    <w:rsid w:val="00F6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AB55A-EA80-40D4-8A5E-9916900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80"/>
    <w:pPr>
      <w:ind w:left="720"/>
      <w:contextualSpacing/>
    </w:pPr>
  </w:style>
  <w:style w:type="table" w:styleId="a4">
    <w:name w:val="Table Grid"/>
    <w:basedOn w:val="a1"/>
    <w:uiPriority w:val="39"/>
    <w:rsid w:val="00CD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28A0-4868-4B3B-8C1D-F4046444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k</dc:creator>
  <cp:keywords/>
  <dc:description/>
  <cp:lastModifiedBy>Ristok</cp:lastModifiedBy>
  <cp:revision>2</cp:revision>
  <dcterms:created xsi:type="dcterms:W3CDTF">2019-11-22T03:37:00Z</dcterms:created>
  <dcterms:modified xsi:type="dcterms:W3CDTF">2019-11-22T03:37:00Z</dcterms:modified>
</cp:coreProperties>
</file>